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6D1E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73E1C5AD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25F724CF" w14:textId="77777777" w:rsidTr="000813C1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97D60" w14:textId="77777777" w:rsidR="008A1B98" w:rsidRPr="00316221" w:rsidRDefault="008A1B98" w:rsidP="00316221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316221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BABB5" w14:textId="77777777" w:rsidR="000D5CD5" w:rsidRPr="000D5CD5" w:rsidRDefault="009A2470" w:rsidP="009E6848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he Shiatsu Society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SS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1E16879F" w14:textId="77777777" w:rsidTr="000813C1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54BDBD0" w14:textId="77777777" w:rsidR="008A1B98" w:rsidRPr="00316221" w:rsidRDefault="009A2470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S</w:t>
            </w:r>
            <w:r w:rsidR="008A1B98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1A3C806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A1E4843" w14:textId="77777777" w:rsidTr="000813C1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15DABF0" w14:textId="77777777" w:rsidR="008A1B98" w:rsidRPr="0031622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6199F37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BDAC864" w14:textId="77777777" w:rsidTr="000813C1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6C73458" w14:textId="77777777" w:rsidR="008A1B98" w:rsidRPr="0031622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432FCD1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346552F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2C3EB009" w14:textId="77777777" w:rsidR="00233790" w:rsidRDefault="00233790" w:rsidP="00233790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7BF41971" w14:textId="77777777" w:rsidR="008A1B98" w:rsidRDefault="00B408C6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72104C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pt;margin-top:13.85pt;width:21pt;height:15.75pt;z-index:251657728">
            <v:textbox style="mso-next-textbox:#_x0000_s1026">
              <w:txbxContent>
                <w:p w14:paraId="17AD42D2" w14:textId="77777777" w:rsidR="008A1B98" w:rsidRDefault="008A1B98" w:rsidP="008A1B98"/>
              </w:txbxContent>
            </v:textbox>
          </v:shape>
        </w:pict>
      </w:r>
    </w:p>
    <w:p w14:paraId="5E80EB86" w14:textId="77777777" w:rsidR="008A1B98" w:rsidRPr="00316221" w:rsidRDefault="009A2470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316221">
        <w:rPr>
          <w:rFonts w:ascii="Arial" w:hAnsi="Arial" w:cs="Arial"/>
          <w:b/>
          <w:color w:val="625A90"/>
          <w:sz w:val="24"/>
          <w:szCs w:val="24"/>
        </w:rPr>
        <w:t>Shiatsu</w:t>
      </w:r>
    </w:p>
    <w:tbl>
      <w:tblPr>
        <w:tblW w:w="918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103"/>
      </w:tblGrid>
      <w:tr w:rsidR="008A1B98" w:rsidRPr="002304A5" w14:paraId="357F1FD9" w14:textId="77777777" w:rsidTr="005C671F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86E0A" w14:textId="77777777" w:rsidR="008A1B98" w:rsidRPr="00316221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40DD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5365154" w14:textId="77777777" w:rsidTr="005C671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D356D45" w14:textId="77777777" w:rsidR="008A1B98" w:rsidRPr="0031622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31622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103" w:type="dxa"/>
          </w:tcPr>
          <w:p w14:paraId="75ADBCF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FDACD06" w14:textId="77777777" w:rsidR="007E601F" w:rsidRDefault="007E601F" w:rsidP="007E601F">
      <w:pPr>
        <w:ind w:left="-284"/>
      </w:pPr>
    </w:p>
    <w:p w14:paraId="77F819EC" w14:textId="774F3878" w:rsidR="00605EF9" w:rsidRDefault="008A1B98" w:rsidP="00FA5470">
      <w:pPr>
        <w:rPr>
          <w:rFonts w:ascii="Arial" w:hAnsi="Arial" w:cs="Arial"/>
        </w:rPr>
      </w:pPr>
      <w:r w:rsidRPr="00B408C6">
        <w:rPr>
          <w:rFonts w:ascii="Arial" w:hAnsi="Arial" w:cs="Arial"/>
          <w:b/>
          <w:color w:val="000000"/>
        </w:rPr>
        <w:t xml:space="preserve">Please return </w:t>
      </w:r>
      <w:r w:rsidR="00742BB9" w:rsidRPr="00B408C6">
        <w:rPr>
          <w:rFonts w:ascii="Arial" w:hAnsi="Arial" w:cs="Arial"/>
          <w:b/>
          <w:color w:val="000000"/>
        </w:rPr>
        <w:t>this</w:t>
      </w:r>
      <w:r w:rsidRPr="00B408C6">
        <w:rPr>
          <w:rFonts w:ascii="Arial" w:hAnsi="Arial" w:cs="Arial"/>
          <w:b/>
          <w:color w:val="000000"/>
        </w:rPr>
        <w:t xml:space="preserve"> completed Request to Register form direct to </w:t>
      </w:r>
      <w:r w:rsidR="009A2470" w:rsidRPr="00B408C6">
        <w:rPr>
          <w:rFonts w:ascii="Arial" w:hAnsi="Arial" w:cs="Arial"/>
          <w:b/>
          <w:color w:val="000000"/>
        </w:rPr>
        <w:t>Shiatsu Society</w:t>
      </w:r>
      <w:r w:rsidR="008B465F" w:rsidRPr="00B408C6">
        <w:rPr>
          <w:rFonts w:ascii="Arial" w:hAnsi="Arial" w:cs="Arial"/>
          <w:b/>
          <w:color w:val="000000"/>
        </w:rPr>
        <w:t xml:space="preserve"> UK</w:t>
      </w:r>
      <w:r w:rsidR="00AE7D2E" w:rsidRPr="00B408C6">
        <w:rPr>
          <w:rFonts w:ascii="Arial" w:hAnsi="Arial" w:cs="Arial"/>
          <w:b/>
          <w:color w:val="000000"/>
        </w:rPr>
        <w:t xml:space="preserve">, </w:t>
      </w:r>
      <w:r w:rsidR="00FA5470" w:rsidRPr="00B408C6">
        <w:rPr>
          <w:rFonts w:ascii="Arial" w:hAnsi="Arial" w:cs="Arial"/>
          <w:b/>
          <w:color w:val="000000"/>
        </w:rPr>
        <w:t>20 – 22 Wenlock Road, London, N1 7GU</w:t>
      </w:r>
      <w:r w:rsidR="00FA5470" w:rsidRPr="00B408C6">
        <w:rPr>
          <w:rFonts w:ascii="Arial" w:hAnsi="Arial" w:cs="Arial"/>
        </w:rPr>
        <w:t xml:space="preserve"> </w:t>
      </w:r>
      <w:r w:rsidR="00B408C6" w:rsidRPr="00B408C6">
        <w:rPr>
          <w:rFonts w:ascii="Arial" w:hAnsi="Arial" w:cs="Arial"/>
          <w:b/>
          <w:bCs/>
        </w:rPr>
        <w:t>or e</w:t>
      </w:r>
      <w:r w:rsidR="008B465F" w:rsidRPr="00B408C6">
        <w:rPr>
          <w:rFonts w:ascii="Arial" w:eastAsia="Times New Roman" w:hAnsi="Arial" w:cs="Arial"/>
          <w:b/>
          <w:bCs/>
          <w:color w:val="000000"/>
          <w:lang w:val="en" w:eastAsia="en-GB"/>
        </w:rPr>
        <w:t>mail</w:t>
      </w:r>
      <w:r w:rsidR="008B465F" w:rsidRPr="00B408C6">
        <w:rPr>
          <w:rFonts w:ascii="Arial" w:eastAsia="Times New Roman" w:hAnsi="Arial" w:cs="Arial"/>
          <w:b/>
          <w:color w:val="000000"/>
          <w:lang w:val="en" w:eastAsia="en-GB"/>
        </w:rPr>
        <w:t xml:space="preserve">: </w:t>
      </w:r>
      <w:hyperlink r:id="rId11" w:history="1">
        <w:r w:rsidR="00B408C6" w:rsidRPr="00D1317C">
          <w:rPr>
            <w:rStyle w:val="Hyperlink"/>
            <w:rFonts w:ascii="Arial" w:hAnsi="Arial" w:cs="Arial"/>
            <w:b/>
            <w:bCs/>
          </w:rPr>
          <w:t>office@shiatsusociety.org</w:t>
        </w:r>
      </w:hyperlink>
    </w:p>
    <w:p w14:paraId="30BD4D9C" w14:textId="77777777" w:rsidR="00B408C6" w:rsidRPr="00B408C6" w:rsidRDefault="00B408C6" w:rsidP="00FA5470">
      <w:pPr>
        <w:rPr>
          <w:rFonts w:ascii="Arial" w:hAnsi="Arial" w:cs="Arial"/>
        </w:rPr>
      </w:pPr>
    </w:p>
    <w:p w14:paraId="04075C2A" w14:textId="591DA25C" w:rsidR="00B54777" w:rsidRDefault="00B54777" w:rsidP="00B54777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S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234971AC" w14:textId="77777777" w:rsidR="00B408C6" w:rsidRDefault="00B408C6" w:rsidP="00B5477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29675A40" w14:textId="77777777" w:rsidR="00B54777" w:rsidRDefault="00B54777" w:rsidP="00B5477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CFE1C6B" w14:textId="36EF9673" w:rsidR="002F01D8" w:rsidRPr="00D823FC" w:rsidRDefault="00D823FC" w:rsidP="00D823FC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he</w:t>
      </w:r>
      <w:r w:rsidR="002F01D8">
        <w:rPr>
          <w:rStyle w:val="Strong"/>
          <w:rFonts w:ascii="Arial" w:hAnsi="Arial" w:cs="Arial"/>
          <w:sz w:val="22"/>
          <w:szCs w:val="22"/>
        </w:rPr>
        <w:t xml:space="preserve"> CNHC </w:t>
      </w:r>
      <w:r w:rsidR="002F01D8">
        <w:rPr>
          <w:rFonts w:ascii="Arial" w:hAnsi="Arial" w:cs="Arial"/>
          <w:b/>
          <w:bCs/>
          <w:sz w:val="22"/>
          <w:szCs w:val="22"/>
        </w:rPr>
        <w:t>registration fee is £</w:t>
      </w:r>
      <w:r w:rsidR="00233790">
        <w:rPr>
          <w:rFonts w:ascii="Arial" w:hAnsi="Arial" w:cs="Arial"/>
          <w:b/>
          <w:bCs/>
          <w:sz w:val="22"/>
          <w:szCs w:val="22"/>
        </w:rPr>
        <w:t>7</w:t>
      </w:r>
      <w:r w:rsidR="005D55CE">
        <w:rPr>
          <w:rFonts w:ascii="Arial" w:hAnsi="Arial" w:cs="Arial"/>
          <w:b/>
          <w:bCs/>
          <w:sz w:val="22"/>
          <w:szCs w:val="22"/>
        </w:rPr>
        <w:t>5</w:t>
      </w:r>
      <w:r w:rsidR="002F01D8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95268A" w14:textId="77777777" w:rsidR="002F01D8" w:rsidRDefault="002F01D8" w:rsidP="002F01D8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3F444BD" w14:textId="77777777" w:rsidR="008A1B98" w:rsidRPr="00A55984" w:rsidRDefault="00605EF9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A55984">
        <w:rPr>
          <w:rFonts w:ascii="Arial" w:hAnsi="Arial" w:cs="Arial"/>
          <w:sz w:val="22"/>
          <w:szCs w:val="22"/>
        </w:rPr>
        <w:br/>
      </w:r>
    </w:p>
    <w:p w14:paraId="3EC862D4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6DA62B3E" w14:textId="77777777" w:rsidR="00B408C6" w:rsidRDefault="00B408C6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194C6F26" w14:textId="77777777" w:rsidR="00B408C6" w:rsidRDefault="00B408C6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4C4C5F31" w14:textId="77777777" w:rsidR="00B408C6" w:rsidRDefault="00B408C6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1D649789" w14:textId="77777777" w:rsidR="00B408C6" w:rsidRDefault="00B408C6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3F596F04" w14:textId="77777777" w:rsidR="00B408C6" w:rsidRDefault="00B408C6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28842F1E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B6B7" w14:textId="77777777" w:rsidR="002B62C5" w:rsidRDefault="002B62C5" w:rsidP="005310F1">
      <w:pPr>
        <w:spacing w:after="0" w:line="240" w:lineRule="auto"/>
      </w:pPr>
      <w:r>
        <w:separator/>
      </w:r>
    </w:p>
  </w:endnote>
  <w:endnote w:type="continuationSeparator" w:id="0">
    <w:p w14:paraId="29EFB7F1" w14:textId="77777777" w:rsidR="002B62C5" w:rsidRDefault="002B62C5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F13" w14:textId="77777777" w:rsidR="005310F1" w:rsidRDefault="00B408C6" w:rsidP="007E601F">
    <w:pPr>
      <w:pStyle w:val="Footer"/>
      <w:ind w:left="-1474"/>
    </w:pPr>
    <w:r>
      <w:pict w14:anchorId="792E9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1732ECA5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5878" w14:textId="77777777" w:rsidR="002B62C5" w:rsidRDefault="002B62C5" w:rsidP="005310F1">
      <w:pPr>
        <w:spacing w:after="0" w:line="240" w:lineRule="auto"/>
      </w:pPr>
      <w:r>
        <w:separator/>
      </w:r>
    </w:p>
  </w:footnote>
  <w:footnote w:type="continuationSeparator" w:id="0">
    <w:p w14:paraId="0DBEABA6" w14:textId="77777777" w:rsidR="002B62C5" w:rsidRDefault="002B62C5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31BD" w14:textId="77777777" w:rsidR="005310F1" w:rsidRDefault="00B408C6" w:rsidP="007E601F">
    <w:pPr>
      <w:pStyle w:val="Header"/>
      <w:ind w:left="-2154"/>
    </w:pPr>
    <w:r>
      <w:pict w14:anchorId="72747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813C1"/>
    <w:rsid w:val="00082022"/>
    <w:rsid w:val="00092DF4"/>
    <w:rsid w:val="000D5CD5"/>
    <w:rsid w:val="00136D1B"/>
    <w:rsid w:val="0016257F"/>
    <w:rsid w:val="00192FE0"/>
    <w:rsid w:val="001A4116"/>
    <w:rsid w:val="001C096A"/>
    <w:rsid w:val="001E62FD"/>
    <w:rsid w:val="00225067"/>
    <w:rsid w:val="00233790"/>
    <w:rsid w:val="00282708"/>
    <w:rsid w:val="00287A6D"/>
    <w:rsid w:val="002A741F"/>
    <w:rsid w:val="002B62C5"/>
    <w:rsid w:val="002F01D8"/>
    <w:rsid w:val="002F39C1"/>
    <w:rsid w:val="00316221"/>
    <w:rsid w:val="00330D9E"/>
    <w:rsid w:val="00381B8A"/>
    <w:rsid w:val="003C5591"/>
    <w:rsid w:val="003F0574"/>
    <w:rsid w:val="00405C5C"/>
    <w:rsid w:val="00445D12"/>
    <w:rsid w:val="0044736A"/>
    <w:rsid w:val="004E2A82"/>
    <w:rsid w:val="0050254B"/>
    <w:rsid w:val="005310F1"/>
    <w:rsid w:val="005C671F"/>
    <w:rsid w:val="005D55CE"/>
    <w:rsid w:val="005E61B0"/>
    <w:rsid w:val="00605EF9"/>
    <w:rsid w:val="006343F0"/>
    <w:rsid w:val="0064400E"/>
    <w:rsid w:val="00653D3F"/>
    <w:rsid w:val="00656CF8"/>
    <w:rsid w:val="00677308"/>
    <w:rsid w:val="006F59FF"/>
    <w:rsid w:val="00742BB9"/>
    <w:rsid w:val="007823A0"/>
    <w:rsid w:val="007C1AE3"/>
    <w:rsid w:val="007E601F"/>
    <w:rsid w:val="00831FBA"/>
    <w:rsid w:val="008A1B98"/>
    <w:rsid w:val="008B2E67"/>
    <w:rsid w:val="008B465F"/>
    <w:rsid w:val="00950E29"/>
    <w:rsid w:val="009A2470"/>
    <w:rsid w:val="009E6848"/>
    <w:rsid w:val="00A55984"/>
    <w:rsid w:val="00A561CF"/>
    <w:rsid w:val="00AE7D2E"/>
    <w:rsid w:val="00B3792B"/>
    <w:rsid w:val="00B408C6"/>
    <w:rsid w:val="00B54777"/>
    <w:rsid w:val="00B91724"/>
    <w:rsid w:val="00C3505E"/>
    <w:rsid w:val="00C51B89"/>
    <w:rsid w:val="00C825B6"/>
    <w:rsid w:val="00CC7487"/>
    <w:rsid w:val="00CD487D"/>
    <w:rsid w:val="00CF25F4"/>
    <w:rsid w:val="00D25ABA"/>
    <w:rsid w:val="00D823FC"/>
    <w:rsid w:val="00E20A29"/>
    <w:rsid w:val="00E73EDB"/>
    <w:rsid w:val="00E74C54"/>
    <w:rsid w:val="00FA5470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A7A59"/>
  <w15:chartTrackingRefBased/>
  <w15:docId w15:val="{2F88CA70-4D8A-4FA4-949C-4FAA03A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hiatsusociety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BA9B-2438-4C70-AE0F-9CEA448D3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5A51-CAAA-4A75-BD4B-66F6094C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C6840-F975-4DC3-B574-5FD2466ADB59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48DAB1B9-9B44-4674-B8E2-8F4EBA89AF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3479A5-F271-4663-A1DE-9B2EFCD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01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3538965</vt:i4>
      </vt:variant>
      <vt:variant>
        <vt:i4>4</vt:i4>
      </vt:variant>
      <vt:variant>
        <vt:i4>0</vt:i4>
      </vt:variant>
      <vt:variant>
        <vt:i4>5</vt:i4>
      </vt:variant>
      <vt:variant>
        <vt:lpwstr>mailto:Office@shiatsusocie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6T10:59:00Z</dcterms:created>
  <dcterms:modified xsi:type="dcterms:W3CDTF">2025-07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225334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CNHC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